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17" w:rsidRPr="00EA4C17" w:rsidRDefault="00361FC9" w:rsidP="00361FC9">
      <w:pPr>
        <w:tabs>
          <w:tab w:val="right" w:pos="9072"/>
        </w:tabs>
        <w:rPr>
          <w:rFonts w:cstheme="minorHAnsi"/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1276350" cy="960120"/>
            <wp:effectExtent l="19050" t="0" r="0" b="0"/>
            <wp:docPr id="10" name="obrázek 10" descr="Peppa Pig Tales :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a Pig Tales : ABC i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507" cy="9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54B">
        <w:rPr>
          <w:rFonts w:cstheme="minorHAnsi"/>
          <w:b/>
          <w:sz w:val="72"/>
          <w:szCs w:val="72"/>
        </w:rPr>
        <w:t xml:space="preserve">      </w:t>
      </w:r>
      <w:r w:rsidR="00E32717" w:rsidRPr="00EA4C17">
        <w:rPr>
          <w:rFonts w:cstheme="minorHAnsi"/>
          <w:b/>
          <w:sz w:val="72"/>
          <w:szCs w:val="72"/>
        </w:rPr>
        <w:t>Jídelníček</w:t>
      </w:r>
      <w:r w:rsidR="00E32717" w:rsidRPr="00EA4C17">
        <w:rPr>
          <w:rFonts w:cstheme="minorHAnsi"/>
          <w:b/>
          <w:sz w:val="72"/>
          <w:szCs w:val="72"/>
        </w:rPr>
        <w:tab/>
      </w:r>
      <w:r w:rsidR="00EA4C17">
        <w:rPr>
          <w:noProof/>
          <w:lang w:eastAsia="cs-CZ"/>
        </w:rPr>
        <w:drawing>
          <wp:inline distT="0" distB="0" distL="0" distR="0">
            <wp:extent cx="1375410" cy="1178048"/>
            <wp:effectExtent l="19050" t="0" r="0" b="0"/>
            <wp:docPr id="7" name="obrázek 7" descr="https://www.msdrabikove.cz/wp-content/themes/lyfle-drabikove/images/ms-drabikov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drabikove.cz/wp-content/themes/lyfle-drabikove/images/ms-drabikov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page" w:horzAnchor="margin" w:tblpY="4561"/>
        <w:tblW w:w="9322" w:type="dxa"/>
        <w:tblLook w:val="04A0"/>
      </w:tblPr>
      <w:tblGrid>
        <w:gridCol w:w="1482"/>
        <w:gridCol w:w="2063"/>
        <w:gridCol w:w="2481"/>
        <w:gridCol w:w="2063"/>
        <w:gridCol w:w="1233"/>
      </w:tblGrid>
      <w:tr w:rsidR="001A731D" w:rsidTr="001A731D">
        <w:trPr>
          <w:trHeight w:val="179"/>
        </w:trPr>
        <w:tc>
          <w:tcPr>
            <w:tcW w:w="1482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SVAČINA</w:t>
            </w:r>
          </w:p>
        </w:tc>
        <w:tc>
          <w:tcPr>
            <w:tcW w:w="2481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OBĚD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tabs>
                <w:tab w:val="left" w:pos="1236"/>
              </w:tabs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SVAČINA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alergeny</w:t>
            </w:r>
          </w:p>
        </w:tc>
      </w:tr>
      <w:tr w:rsidR="001A731D" w:rsidTr="001A731D">
        <w:trPr>
          <w:trHeight w:val="795"/>
        </w:trPr>
        <w:tc>
          <w:tcPr>
            <w:tcW w:w="1482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Chléb,</w:t>
            </w:r>
            <w:r>
              <w:rPr>
                <w:sz w:val="24"/>
                <w:szCs w:val="24"/>
              </w:rPr>
              <w:t xml:space="preserve"> ředkvičková pomazánka</w:t>
            </w:r>
            <w:r w:rsidRPr="005D5B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ajče, mlék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5B92">
              <w:rPr>
                <w:sz w:val="24"/>
                <w:szCs w:val="24"/>
              </w:rPr>
              <w:t>,7</w:t>
            </w:r>
          </w:p>
        </w:tc>
        <w:tc>
          <w:tcPr>
            <w:tcW w:w="2481" w:type="dxa"/>
          </w:tcPr>
          <w:p w:rsidR="001A731D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jská polévka </w:t>
            </w:r>
          </w:p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očka na kyselo, vejce, okurka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</w:t>
            </w:r>
            <w:r w:rsidRPr="005D5B92">
              <w:rPr>
                <w:sz w:val="24"/>
                <w:szCs w:val="24"/>
              </w:rPr>
              <w:t xml:space="preserve">, pomazánkové máslo, </w:t>
            </w:r>
            <w:r>
              <w:rPr>
                <w:sz w:val="24"/>
                <w:szCs w:val="24"/>
              </w:rPr>
              <w:t>jablk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7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</w:t>
            </w:r>
            <w:r w:rsidRPr="005D5B92">
              <w:rPr>
                <w:sz w:val="24"/>
                <w:szCs w:val="24"/>
              </w:rPr>
              <w:t>7</w:t>
            </w:r>
          </w:p>
        </w:tc>
      </w:tr>
      <w:tr w:rsidR="001A731D" w:rsidTr="001A731D">
        <w:trPr>
          <w:trHeight w:val="816"/>
        </w:trPr>
        <w:tc>
          <w:tcPr>
            <w:tcW w:w="1482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2063" w:type="dxa"/>
          </w:tcPr>
          <w:p w:rsidR="001A731D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ílý jogurt, </w:t>
            </w:r>
            <w:proofErr w:type="spellStart"/>
            <w:r>
              <w:rPr>
                <w:sz w:val="24"/>
                <w:szCs w:val="24"/>
              </w:rPr>
              <w:t>musli</w:t>
            </w:r>
            <w:proofErr w:type="spellEnd"/>
            <w:r>
              <w:rPr>
                <w:sz w:val="24"/>
                <w:szCs w:val="24"/>
              </w:rPr>
              <w:t>, ovoce</w:t>
            </w:r>
          </w:p>
          <w:p w:rsidR="001A731D" w:rsidRDefault="001A731D" w:rsidP="001A731D">
            <w:pPr>
              <w:rPr>
                <w:sz w:val="24"/>
                <w:szCs w:val="24"/>
              </w:rPr>
            </w:pPr>
          </w:p>
          <w:p w:rsidR="001A731D" w:rsidRDefault="001A731D" w:rsidP="001A731D">
            <w:pPr>
              <w:rPr>
                <w:sz w:val="24"/>
                <w:szCs w:val="24"/>
              </w:rPr>
            </w:pP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481" w:type="dxa"/>
          </w:tcPr>
          <w:p w:rsidR="001A731D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epičí polévka s drobením</w:t>
            </w:r>
          </w:p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ře na paprice, těstoviny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7</w:t>
            </w:r>
            <w:r>
              <w:rPr>
                <w:sz w:val="24"/>
                <w:szCs w:val="24"/>
              </w:rPr>
              <w:t>,9</w:t>
            </w:r>
            <w:r w:rsidRPr="005D5B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Chléb,</w:t>
            </w:r>
            <w:r>
              <w:rPr>
                <w:sz w:val="24"/>
                <w:szCs w:val="24"/>
              </w:rPr>
              <w:t xml:space="preserve"> cizrnová pomazánka</w:t>
            </w:r>
            <w:r w:rsidRPr="005D5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prika,</w:t>
            </w:r>
            <w:r w:rsidRPr="005D5B92">
              <w:rPr>
                <w:sz w:val="24"/>
                <w:szCs w:val="24"/>
              </w:rPr>
              <w:t xml:space="preserve"> mlék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5B92">
              <w:rPr>
                <w:sz w:val="24"/>
                <w:szCs w:val="24"/>
              </w:rPr>
              <w:t>,7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7</w:t>
            </w:r>
            <w:r>
              <w:rPr>
                <w:sz w:val="24"/>
                <w:szCs w:val="24"/>
              </w:rPr>
              <w:t>,8,9</w:t>
            </w:r>
          </w:p>
        </w:tc>
      </w:tr>
      <w:tr w:rsidR="001A731D" w:rsidTr="001A731D">
        <w:trPr>
          <w:trHeight w:val="816"/>
        </w:trPr>
        <w:tc>
          <w:tcPr>
            <w:tcW w:w="1482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a</w:t>
            </w:r>
            <w:r w:rsidRPr="005D5B92">
              <w:rPr>
                <w:sz w:val="24"/>
                <w:szCs w:val="24"/>
              </w:rPr>
              <w:t xml:space="preserve">, pomazánka z pečeného masa, </w:t>
            </w:r>
            <w:r>
              <w:rPr>
                <w:sz w:val="24"/>
                <w:szCs w:val="24"/>
              </w:rPr>
              <w:t>hroznové víno, mlék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7</w:t>
            </w:r>
          </w:p>
        </w:tc>
        <w:tc>
          <w:tcPr>
            <w:tcW w:w="2481" w:type="dxa"/>
          </w:tcPr>
          <w:p w:rsidR="001A731D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kolicová polévka</w:t>
            </w:r>
          </w:p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í karbanátek, bramborová kaše, zeleninový salát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Pr="005D5B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elerová pomazánka</w:t>
            </w:r>
            <w:r w:rsidRPr="005D5B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rkev</w:t>
            </w:r>
          </w:p>
          <w:p w:rsidR="001A731D" w:rsidRDefault="001A731D" w:rsidP="001A731D">
            <w:pPr>
              <w:rPr>
                <w:sz w:val="24"/>
                <w:szCs w:val="24"/>
              </w:rPr>
            </w:pPr>
          </w:p>
          <w:p w:rsidR="001A731D" w:rsidRDefault="001A731D" w:rsidP="001A731D">
            <w:pPr>
              <w:rPr>
                <w:sz w:val="24"/>
                <w:szCs w:val="24"/>
              </w:rPr>
            </w:pP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5B92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4,7,9</w:t>
            </w:r>
          </w:p>
          <w:p w:rsidR="001A731D" w:rsidRPr="005D5B92" w:rsidRDefault="001A731D" w:rsidP="001A731D">
            <w:pPr>
              <w:jc w:val="center"/>
              <w:rPr>
                <w:sz w:val="24"/>
                <w:szCs w:val="24"/>
              </w:rPr>
            </w:pPr>
          </w:p>
        </w:tc>
      </w:tr>
      <w:tr w:rsidR="001A731D" w:rsidTr="001A731D">
        <w:trPr>
          <w:trHeight w:val="1023"/>
        </w:trPr>
        <w:tc>
          <w:tcPr>
            <w:tcW w:w="1482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 xml:space="preserve">Chléb, tvarohová pomazánka s pažitkou, </w:t>
            </w:r>
            <w:r>
              <w:rPr>
                <w:sz w:val="24"/>
                <w:szCs w:val="24"/>
              </w:rPr>
              <w:t>okurka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7</w:t>
            </w:r>
          </w:p>
        </w:tc>
        <w:tc>
          <w:tcPr>
            <w:tcW w:w="2481" w:type="dxa"/>
          </w:tcPr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ězí vývar s těstovinou</w:t>
            </w:r>
          </w:p>
          <w:p w:rsidR="001A731D" w:rsidRPr="005D5B92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lítaný ptáček</w:t>
            </w:r>
            <w:r w:rsidRPr="005D5B92">
              <w:rPr>
                <w:b/>
                <w:sz w:val="24"/>
                <w:szCs w:val="24"/>
              </w:rPr>
              <w:t>, rýže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9,10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tný rohlík, l</w:t>
            </w:r>
            <w:r w:rsidRPr="005D5B92">
              <w:rPr>
                <w:sz w:val="24"/>
                <w:szCs w:val="24"/>
              </w:rPr>
              <w:t xml:space="preserve">učina, </w:t>
            </w:r>
            <w:r>
              <w:rPr>
                <w:sz w:val="24"/>
                <w:szCs w:val="24"/>
              </w:rPr>
              <w:t>mandarinka, mlék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5B92">
              <w:rPr>
                <w:sz w:val="24"/>
                <w:szCs w:val="24"/>
              </w:rPr>
              <w:t>,7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7,9,10</w:t>
            </w:r>
          </w:p>
        </w:tc>
      </w:tr>
      <w:tr w:rsidR="001A731D" w:rsidTr="001A731D">
        <w:trPr>
          <w:trHeight w:val="1199"/>
        </w:trPr>
        <w:tc>
          <w:tcPr>
            <w:tcW w:w="1482" w:type="dxa"/>
          </w:tcPr>
          <w:p w:rsidR="001A731D" w:rsidRPr="005D5B92" w:rsidRDefault="001A731D" w:rsidP="001A731D">
            <w:pPr>
              <w:tabs>
                <w:tab w:val="left" w:pos="996"/>
              </w:tabs>
              <w:rPr>
                <w:b/>
                <w:sz w:val="24"/>
                <w:szCs w:val="24"/>
              </w:rPr>
            </w:pPr>
            <w:r w:rsidRPr="005D5B92"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Chléb</w:t>
            </w:r>
            <w:r>
              <w:rPr>
                <w:sz w:val="24"/>
                <w:szCs w:val="24"/>
              </w:rPr>
              <w:t>, máslo, strouhaný sýr, pomeranč</w:t>
            </w:r>
            <w:r w:rsidRPr="005D5B92">
              <w:rPr>
                <w:sz w:val="24"/>
                <w:szCs w:val="24"/>
              </w:rPr>
              <w:t>, kakao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7</w:t>
            </w:r>
          </w:p>
        </w:tc>
        <w:tc>
          <w:tcPr>
            <w:tcW w:w="2481" w:type="dxa"/>
          </w:tcPr>
          <w:p w:rsidR="001A731D" w:rsidRDefault="001A731D" w:rsidP="001A73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štěninová polévka</w:t>
            </w:r>
          </w:p>
          <w:p w:rsidR="001A731D" w:rsidRDefault="001A731D" w:rsidP="001A73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lgur</w:t>
            </w:r>
            <w:proofErr w:type="spellEnd"/>
            <w:r>
              <w:rPr>
                <w:b/>
                <w:sz w:val="24"/>
                <w:szCs w:val="24"/>
              </w:rPr>
              <w:t xml:space="preserve"> se zeleninou, sýr, červená řepa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06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in, banán</w:t>
            </w: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</w:p>
          <w:p w:rsidR="001A731D" w:rsidRDefault="001A731D" w:rsidP="001A731D">
            <w:pPr>
              <w:rPr>
                <w:sz w:val="24"/>
                <w:szCs w:val="24"/>
              </w:rPr>
            </w:pPr>
          </w:p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7</w:t>
            </w:r>
          </w:p>
        </w:tc>
        <w:tc>
          <w:tcPr>
            <w:tcW w:w="1233" w:type="dxa"/>
          </w:tcPr>
          <w:p w:rsidR="001A731D" w:rsidRPr="005D5B92" w:rsidRDefault="001A731D" w:rsidP="001A731D">
            <w:pPr>
              <w:rPr>
                <w:sz w:val="24"/>
                <w:szCs w:val="24"/>
              </w:rPr>
            </w:pPr>
            <w:r w:rsidRPr="005D5B92">
              <w:rPr>
                <w:sz w:val="24"/>
                <w:szCs w:val="24"/>
              </w:rPr>
              <w:t>1,3,7</w:t>
            </w:r>
          </w:p>
        </w:tc>
      </w:tr>
    </w:tbl>
    <w:p w:rsidR="00C37D2F" w:rsidRPr="00E4275A" w:rsidRDefault="00E4275A" w:rsidP="00E4275A">
      <w:pPr>
        <w:ind w:left="1416" w:firstLine="708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</w:t>
      </w:r>
      <w:r w:rsidR="00480E36">
        <w:rPr>
          <w:rFonts w:cstheme="minorHAnsi"/>
          <w:b/>
          <w:sz w:val="36"/>
          <w:szCs w:val="36"/>
        </w:rPr>
        <w:t>45</w:t>
      </w:r>
      <w:r w:rsidR="00665DC9" w:rsidRPr="00E4275A">
        <w:rPr>
          <w:rFonts w:cstheme="minorHAnsi"/>
          <w:b/>
          <w:sz w:val="36"/>
          <w:szCs w:val="36"/>
        </w:rPr>
        <w:t xml:space="preserve">. týden od </w:t>
      </w:r>
      <w:r w:rsidR="00C37D2F">
        <w:rPr>
          <w:rFonts w:cstheme="minorHAnsi"/>
          <w:b/>
          <w:sz w:val="36"/>
          <w:szCs w:val="36"/>
        </w:rPr>
        <w:t>3. 11. – 7</w:t>
      </w:r>
      <w:r w:rsidR="00480E36">
        <w:rPr>
          <w:rFonts w:cstheme="minorHAnsi"/>
          <w:b/>
          <w:sz w:val="36"/>
          <w:szCs w:val="36"/>
        </w:rPr>
        <w:t>. 11</w:t>
      </w:r>
      <w:r w:rsidR="00C37D2F">
        <w:rPr>
          <w:rFonts w:cstheme="minorHAnsi"/>
          <w:b/>
          <w:sz w:val="36"/>
          <w:szCs w:val="36"/>
        </w:rPr>
        <w:t>. 2025</w:t>
      </w:r>
    </w:p>
    <w:p w:rsidR="002E635A" w:rsidRPr="000B354B" w:rsidRDefault="00B36952" w:rsidP="002E635A">
      <w:pPr>
        <w:spacing w:after="0"/>
        <w:ind w:left="1416"/>
        <w:rPr>
          <w:rFonts w:cstheme="minorHAnsi"/>
          <w:b/>
          <w:sz w:val="24"/>
          <w:szCs w:val="24"/>
        </w:rPr>
      </w:pPr>
      <w:r w:rsidRPr="000B354B">
        <w:rPr>
          <w:rFonts w:cstheme="minorHAnsi"/>
          <w:b/>
          <w:sz w:val="24"/>
          <w:szCs w:val="24"/>
        </w:rPr>
        <w:t>KAŽDODENNĚ PO CELÝ DEN: ovocný čaj, voda s citrónem,</w:t>
      </w:r>
      <w:r w:rsidR="000B354B">
        <w:rPr>
          <w:rFonts w:cstheme="minorHAnsi"/>
          <w:b/>
          <w:sz w:val="24"/>
          <w:szCs w:val="24"/>
        </w:rPr>
        <w:t xml:space="preserve"> ovocná šťáva</w:t>
      </w:r>
      <w:r w:rsidR="002E635A" w:rsidRPr="000B354B">
        <w:rPr>
          <w:rFonts w:cstheme="minorHAnsi"/>
          <w:b/>
          <w:sz w:val="24"/>
          <w:szCs w:val="24"/>
        </w:rPr>
        <w:t xml:space="preserve">   </w:t>
      </w:r>
    </w:p>
    <w:p w:rsidR="003839EA" w:rsidRPr="000B354B" w:rsidRDefault="002E635A" w:rsidP="003839EA">
      <w:pPr>
        <w:spacing w:after="0"/>
        <w:ind w:left="1416"/>
        <w:rPr>
          <w:rFonts w:cstheme="minorHAnsi"/>
          <w:b/>
          <w:sz w:val="24"/>
          <w:szCs w:val="24"/>
        </w:rPr>
      </w:pPr>
      <w:r w:rsidRPr="000B354B">
        <w:rPr>
          <w:rFonts w:cstheme="minorHAnsi"/>
          <w:b/>
          <w:sz w:val="24"/>
          <w:szCs w:val="24"/>
        </w:rPr>
        <w:t xml:space="preserve">                                        </w:t>
      </w:r>
      <w:r w:rsidR="000B354B">
        <w:rPr>
          <w:rFonts w:cstheme="minorHAnsi"/>
          <w:b/>
          <w:sz w:val="24"/>
          <w:szCs w:val="24"/>
        </w:rPr>
        <w:t xml:space="preserve">            </w:t>
      </w:r>
      <w:r w:rsidRPr="000B354B">
        <w:rPr>
          <w:rFonts w:cstheme="minorHAnsi"/>
          <w:b/>
          <w:sz w:val="24"/>
          <w:szCs w:val="24"/>
        </w:rPr>
        <w:t xml:space="preserve"> (nápoje nejsou slazeny cukrem)                                                                                      </w:t>
      </w:r>
    </w:p>
    <w:p w:rsidR="002E635A" w:rsidRPr="00161510" w:rsidRDefault="002E635A" w:rsidP="003839EA">
      <w:pPr>
        <w:spacing w:after="0"/>
        <w:ind w:left="1416"/>
        <w:rPr>
          <w:rFonts w:cstheme="minorHAnsi"/>
          <w:b/>
          <w:sz w:val="20"/>
          <w:szCs w:val="20"/>
        </w:rPr>
      </w:pPr>
    </w:p>
    <w:p w:rsidR="00161510" w:rsidRDefault="000B354B" w:rsidP="003839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161510">
        <w:rPr>
          <w:rFonts w:cstheme="minorHAnsi"/>
          <w:sz w:val="24"/>
          <w:szCs w:val="24"/>
        </w:rPr>
        <w:t xml:space="preserve">Vedoucí </w:t>
      </w:r>
      <w:proofErr w:type="gramStart"/>
      <w:r w:rsidR="003839EA" w:rsidRPr="00161510">
        <w:rPr>
          <w:rFonts w:cstheme="minorHAnsi"/>
          <w:sz w:val="24"/>
          <w:szCs w:val="24"/>
        </w:rPr>
        <w:t>kuchařka</w:t>
      </w:r>
      <w:r>
        <w:rPr>
          <w:rFonts w:cstheme="minorHAnsi"/>
          <w:sz w:val="24"/>
          <w:szCs w:val="24"/>
        </w:rPr>
        <w:t xml:space="preserve"> </w:t>
      </w:r>
      <w:r w:rsidR="003839EA" w:rsidRPr="00161510">
        <w:rPr>
          <w:rFonts w:cstheme="minorHAnsi"/>
          <w:sz w:val="24"/>
          <w:szCs w:val="24"/>
        </w:rPr>
        <w:t>:</w:t>
      </w:r>
      <w:r w:rsidR="00161510" w:rsidRPr="00161510">
        <w:rPr>
          <w:rFonts w:cstheme="minorHAnsi"/>
          <w:sz w:val="24"/>
          <w:szCs w:val="24"/>
        </w:rPr>
        <w:tab/>
      </w:r>
      <w:r w:rsidR="001C71B8">
        <w:rPr>
          <w:rFonts w:cstheme="minorHAnsi"/>
          <w:sz w:val="24"/>
          <w:szCs w:val="24"/>
        </w:rPr>
        <w:t>Monika</w:t>
      </w:r>
      <w:proofErr w:type="gramEnd"/>
      <w:r w:rsidR="001C71B8">
        <w:rPr>
          <w:rFonts w:cstheme="minorHAnsi"/>
          <w:sz w:val="24"/>
          <w:szCs w:val="24"/>
        </w:rPr>
        <w:t xml:space="preserve"> </w:t>
      </w:r>
      <w:proofErr w:type="spellStart"/>
      <w:r w:rsidR="001C71B8">
        <w:rPr>
          <w:rFonts w:cstheme="minorHAnsi"/>
          <w:sz w:val="24"/>
          <w:szCs w:val="24"/>
        </w:rPr>
        <w:t>Kasembe</w:t>
      </w:r>
      <w:proofErr w:type="spellEnd"/>
    </w:p>
    <w:p w:rsidR="0094519B" w:rsidRPr="002E635A" w:rsidRDefault="0094519B" w:rsidP="003839EA">
      <w:pPr>
        <w:spacing w:after="0"/>
        <w:rPr>
          <w:rFonts w:cstheme="minorHAnsi"/>
          <w:b/>
          <w:sz w:val="20"/>
          <w:szCs w:val="20"/>
        </w:rPr>
      </w:pPr>
    </w:p>
    <w:p w:rsidR="006D1024" w:rsidRPr="00161510" w:rsidRDefault="000B354B" w:rsidP="003839EA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161510">
        <w:rPr>
          <w:rFonts w:cstheme="minorHAnsi"/>
          <w:sz w:val="24"/>
          <w:szCs w:val="24"/>
        </w:rPr>
        <w:t xml:space="preserve">Vedoucí </w:t>
      </w:r>
      <w:proofErr w:type="gramStart"/>
      <w:r w:rsidR="00361FC9" w:rsidRPr="00161510">
        <w:rPr>
          <w:rFonts w:cstheme="minorHAnsi"/>
          <w:sz w:val="24"/>
          <w:szCs w:val="24"/>
        </w:rPr>
        <w:t xml:space="preserve">jídelny    </w:t>
      </w:r>
      <w:r>
        <w:rPr>
          <w:rFonts w:cstheme="minorHAnsi"/>
          <w:sz w:val="24"/>
          <w:szCs w:val="24"/>
        </w:rPr>
        <w:t xml:space="preserve"> </w:t>
      </w:r>
      <w:r w:rsidR="00361FC9" w:rsidRPr="0016151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</w:t>
      </w:r>
      <w:r w:rsidR="00361FC9" w:rsidRPr="00161510">
        <w:rPr>
          <w:rFonts w:cstheme="minorHAnsi"/>
          <w:sz w:val="24"/>
          <w:szCs w:val="24"/>
        </w:rPr>
        <w:t>Tereza</w:t>
      </w:r>
      <w:proofErr w:type="gramEnd"/>
      <w:r w:rsidR="00361FC9" w:rsidRPr="00161510">
        <w:rPr>
          <w:rFonts w:cstheme="minorHAnsi"/>
          <w:sz w:val="24"/>
          <w:szCs w:val="24"/>
        </w:rPr>
        <w:t xml:space="preserve"> Dohnalová</w:t>
      </w:r>
    </w:p>
    <w:p w:rsidR="00361FC9" w:rsidRPr="00361FC9" w:rsidRDefault="00361FC9" w:rsidP="006D1024">
      <w:pPr>
        <w:rPr>
          <w:rFonts w:cstheme="minorHAnsi"/>
          <w:sz w:val="28"/>
          <w:szCs w:val="28"/>
        </w:rPr>
      </w:pPr>
    </w:p>
    <w:p w:rsidR="00B36952" w:rsidRPr="00EA4C17" w:rsidRDefault="00B36952" w:rsidP="00EA4C17">
      <w:pPr>
        <w:ind w:left="1416" w:firstLine="708"/>
        <w:rPr>
          <w:rFonts w:cstheme="minorHAnsi"/>
          <w:b/>
          <w:sz w:val="28"/>
          <w:szCs w:val="28"/>
        </w:rPr>
      </w:pPr>
    </w:p>
    <w:sectPr w:rsidR="00B36952" w:rsidRPr="00EA4C17" w:rsidSect="00970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C5" w:rsidRDefault="007978C5" w:rsidP="00E32717">
      <w:pPr>
        <w:spacing w:after="0" w:line="240" w:lineRule="auto"/>
      </w:pPr>
      <w:r>
        <w:separator/>
      </w:r>
    </w:p>
  </w:endnote>
  <w:endnote w:type="continuationSeparator" w:id="1">
    <w:p w:rsidR="007978C5" w:rsidRDefault="007978C5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24" w:rsidRDefault="00C37D2F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          </w:t>
    </w:r>
    <w:r w:rsidR="006D1024">
      <w:rPr>
        <w:rFonts w:cstheme="minorHAnsi"/>
        <w:b/>
        <w:sz w:val="24"/>
        <w:szCs w:val="24"/>
      </w:rPr>
      <w:t xml:space="preserve">         Změna jídelníčku vyhrazena.</w:t>
    </w:r>
  </w:p>
  <w:p w:rsidR="00C37D2F" w:rsidRPr="00C37D2F" w:rsidRDefault="00C37D2F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          Strava je upravena pro alergie a diety.</w:t>
    </w:r>
  </w:p>
  <w:p w:rsidR="006D1024" w:rsidRDefault="006D10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C5" w:rsidRDefault="007978C5" w:rsidP="00E32717">
      <w:pPr>
        <w:spacing w:after="0" w:line="240" w:lineRule="auto"/>
      </w:pPr>
      <w:r>
        <w:separator/>
      </w:r>
    </w:p>
  </w:footnote>
  <w:footnote w:type="continuationSeparator" w:id="1">
    <w:p w:rsidR="007978C5" w:rsidRDefault="007978C5" w:rsidP="00E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17" w:rsidRDefault="00E32717">
    <w:pPr>
      <w:pStyle w:val="Zhlav"/>
    </w:pPr>
    <w:r>
      <w:tab/>
      <w:t>MŠ DRABÍKOV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717"/>
    <w:rsid w:val="00006BAB"/>
    <w:rsid w:val="00041B22"/>
    <w:rsid w:val="00054FFB"/>
    <w:rsid w:val="000648F1"/>
    <w:rsid w:val="00072B17"/>
    <w:rsid w:val="00080C5D"/>
    <w:rsid w:val="000B354B"/>
    <w:rsid w:val="000B4055"/>
    <w:rsid w:val="000B4412"/>
    <w:rsid w:val="000D1D1E"/>
    <w:rsid w:val="000D6C89"/>
    <w:rsid w:val="00154474"/>
    <w:rsid w:val="00161510"/>
    <w:rsid w:val="00162A5A"/>
    <w:rsid w:val="00174508"/>
    <w:rsid w:val="00196A47"/>
    <w:rsid w:val="001A495F"/>
    <w:rsid w:val="001A731D"/>
    <w:rsid w:val="001B6178"/>
    <w:rsid w:val="001C71B8"/>
    <w:rsid w:val="00212D77"/>
    <w:rsid w:val="00232248"/>
    <w:rsid w:val="002503A8"/>
    <w:rsid w:val="00267DCE"/>
    <w:rsid w:val="002853F0"/>
    <w:rsid w:val="002B471A"/>
    <w:rsid w:val="002C3F25"/>
    <w:rsid w:val="002C4B71"/>
    <w:rsid w:val="002D2B61"/>
    <w:rsid w:val="002E635A"/>
    <w:rsid w:val="00307508"/>
    <w:rsid w:val="0031521E"/>
    <w:rsid w:val="00361FC9"/>
    <w:rsid w:val="003839EA"/>
    <w:rsid w:val="003A51D7"/>
    <w:rsid w:val="003A768C"/>
    <w:rsid w:val="003F55DE"/>
    <w:rsid w:val="00426E44"/>
    <w:rsid w:val="00462C3D"/>
    <w:rsid w:val="00480E36"/>
    <w:rsid w:val="00495B1C"/>
    <w:rsid w:val="00497E65"/>
    <w:rsid w:val="004B118E"/>
    <w:rsid w:val="004B14EC"/>
    <w:rsid w:val="004C4887"/>
    <w:rsid w:val="004F361C"/>
    <w:rsid w:val="00514A59"/>
    <w:rsid w:val="00591FF4"/>
    <w:rsid w:val="005C1FAA"/>
    <w:rsid w:val="005C5B7B"/>
    <w:rsid w:val="005C60EF"/>
    <w:rsid w:val="005D5B92"/>
    <w:rsid w:val="005F5D38"/>
    <w:rsid w:val="005F6D34"/>
    <w:rsid w:val="00602ADC"/>
    <w:rsid w:val="00617ACB"/>
    <w:rsid w:val="006234D1"/>
    <w:rsid w:val="006343AA"/>
    <w:rsid w:val="00663976"/>
    <w:rsid w:val="00665DC9"/>
    <w:rsid w:val="00690E95"/>
    <w:rsid w:val="006967F6"/>
    <w:rsid w:val="006D1024"/>
    <w:rsid w:val="0070624D"/>
    <w:rsid w:val="00786D45"/>
    <w:rsid w:val="007978C5"/>
    <w:rsid w:val="008170D8"/>
    <w:rsid w:val="00822D00"/>
    <w:rsid w:val="00836217"/>
    <w:rsid w:val="00857BBB"/>
    <w:rsid w:val="00887983"/>
    <w:rsid w:val="008B327F"/>
    <w:rsid w:val="008B47C5"/>
    <w:rsid w:val="0094519B"/>
    <w:rsid w:val="009709E3"/>
    <w:rsid w:val="009A149E"/>
    <w:rsid w:val="009A7D0A"/>
    <w:rsid w:val="00A040DB"/>
    <w:rsid w:val="00A10C17"/>
    <w:rsid w:val="00A10E89"/>
    <w:rsid w:val="00A375CC"/>
    <w:rsid w:val="00A718A7"/>
    <w:rsid w:val="00A84CBA"/>
    <w:rsid w:val="00AA6C5D"/>
    <w:rsid w:val="00AD2543"/>
    <w:rsid w:val="00AF0EA6"/>
    <w:rsid w:val="00B36952"/>
    <w:rsid w:val="00B64E42"/>
    <w:rsid w:val="00B81C66"/>
    <w:rsid w:val="00B935D6"/>
    <w:rsid w:val="00B9379D"/>
    <w:rsid w:val="00BB54C3"/>
    <w:rsid w:val="00BC6CD0"/>
    <w:rsid w:val="00BE68D6"/>
    <w:rsid w:val="00C37D2F"/>
    <w:rsid w:val="00CB2C17"/>
    <w:rsid w:val="00CE051D"/>
    <w:rsid w:val="00CE16EE"/>
    <w:rsid w:val="00CE7808"/>
    <w:rsid w:val="00D01FB9"/>
    <w:rsid w:val="00D21E6C"/>
    <w:rsid w:val="00D6497B"/>
    <w:rsid w:val="00D67155"/>
    <w:rsid w:val="00D71167"/>
    <w:rsid w:val="00DA073C"/>
    <w:rsid w:val="00DD1A42"/>
    <w:rsid w:val="00DE1A59"/>
    <w:rsid w:val="00E32717"/>
    <w:rsid w:val="00E33CFC"/>
    <w:rsid w:val="00E34288"/>
    <w:rsid w:val="00E40D4A"/>
    <w:rsid w:val="00E4275A"/>
    <w:rsid w:val="00E43379"/>
    <w:rsid w:val="00E46269"/>
    <w:rsid w:val="00E5415E"/>
    <w:rsid w:val="00E66FDD"/>
    <w:rsid w:val="00E87BE8"/>
    <w:rsid w:val="00E941CA"/>
    <w:rsid w:val="00EA4C17"/>
    <w:rsid w:val="00ED6A4B"/>
    <w:rsid w:val="00F10CDD"/>
    <w:rsid w:val="00F237C9"/>
    <w:rsid w:val="00F27774"/>
    <w:rsid w:val="00F66D67"/>
    <w:rsid w:val="00FB4A6D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717"/>
  </w:style>
  <w:style w:type="paragraph" w:styleId="Zpat">
    <w:name w:val="footer"/>
    <w:basedOn w:val="Normln"/>
    <w:link w:val="Zpat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2717"/>
  </w:style>
  <w:style w:type="paragraph" w:styleId="Textbubliny">
    <w:name w:val="Balloon Text"/>
    <w:basedOn w:val="Normln"/>
    <w:link w:val="TextbublinyChar"/>
    <w:uiPriority w:val="99"/>
    <w:semiHidden/>
    <w:unhideWhenUsed/>
    <w:rsid w:val="00EA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A6A-774E-4824-84DD-CB0FF02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delna</cp:lastModifiedBy>
  <cp:revision>29</cp:revision>
  <cp:lastPrinted>2025-10-27T10:03:00Z</cp:lastPrinted>
  <dcterms:created xsi:type="dcterms:W3CDTF">2024-01-04T07:12:00Z</dcterms:created>
  <dcterms:modified xsi:type="dcterms:W3CDTF">2025-10-27T10:05:00Z</dcterms:modified>
</cp:coreProperties>
</file>